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93EEC">
        <w:rPr>
          <w:rFonts w:ascii="Times New Roman" w:hAnsi="Times New Roman"/>
          <w:sz w:val="24"/>
          <w:szCs w:val="24"/>
        </w:rPr>
        <w:t>1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на 20</w:t>
      </w:r>
      <w:r w:rsidR="00774C0A">
        <w:rPr>
          <w:rFonts w:ascii="Times New Roman" w:hAnsi="Times New Roman"/>
          <w:sz w:val="24"/>
          <w:szCs w:val="24"/>
        </w:rPr>
        <w:t>2</w:t>
      </w:r>
      <w:r w:rsidR="00493EEC">
        <w:rPr>
          <w:rFonts w:ascii="Times New Roman" w:hAnsi="Times New Roman"/>
          <w:sz w:val="24"/>
          <w:szCs w:val="24"/>
        </w:rPr>
        <w:t>2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93EEC">
        <w:rPr>
          <w:rFonts w:ascii="Times New Roman" w:hAnsi="Times New Roman"/>
          <w:sz w:val="24"/>
          <w:szCs w:val="24"/>
        </w:rPr>
        <w:t>3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493EEC">
        <w:rPr>
          <w:rFonts w:ascii="Times New Roman" w:hAnsi="Times New Roman"/>
          <w:sz w:val="24"/>
          <w:szCs w:val="24"/>
        </w:rPr>
        <w:t>4</w:t>
      </w:r>
      <w:r w:rsidRPr="006F3494">
        <w:rPr>
          <w:rFonts w:ascii="Times New Roman" w:hAnsi="Times New Roman"/>
          <w:sz w:val="24"/>
          <w:szCs w:val="24"/>
        </w:rPr>
        <w:t>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</w:t>
      </w:r>
      <w:r w:rsidR="00493EEC">
        <w:rPr>
          <w:rFonts w:ascii="Times New Roman" w:hAnsi="Times New Roman"/>
          <w:sz w:val="24"/>
          <w:szCs w:val="24"/>
        </w:rPr>
        <w:t>1</w:t>
      </w:r>
      <w:r w:rsidRPr="006F3494">
        <w:rPr>
          <w:rFonts w:ascii="Times New Roman" w:hAnsi="Times New Roman"/>
          <w:sz w:val="24"/>
          <w:szCs w:val="24"/>
        </w:rPr>
        <w:t xml:space="preserve"> г.№  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</w:t>
      </w:r>
      <w:r w:rsidR="00493EE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493EE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93EE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</w:t>
      </w:r>
      <w:proofErr w:type="spellStart"/>
      <w:r w:rsidRPr="0044300D">
        <w:rPr>
          <w:rFonts w:ascii="Times New Roman" w:hAnsi="Times New Roman" w:cs="Times New Roman"/>
        </w:rPr>
        <w:t>тыс</w:t>
      </w:r>
      <w:proofErr w:type="gramStart"/>
      <w:r w:rsidRPr="0044300D">
        <w:rPr>
          <w:rFonts w:ascii="Times New Roman" w:hAnsi="Times New Roman" w:cs="Times New Roman"/>
        </w:rPr>
        <w:t>.р</w:t>
      </w:r>
      <w:proofErr w:type="gramEnd"/>
      <w:r w:rsidRPr="0044300D">
        <w:rPr>
          <w:rFonts w:ascii="Times New Roman" w:hAnsi="Times New Roman" w:cs="Times New Roman"/>
        </w:rPr>
        <w:t>уб</w:t>
      </w:r>
      <w:proofErr w:type="spellEnd"/>
      <w:r w:rsidRPr="0044300D">
        <w:rPr>
          <w:rFonts w:ascii="Times New Roman" w:hAnsi="Times New Roman" w:cs="Times New Roman"/>
        </w:rPr>
        <w:t>.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60"/>
        <w:gridCol w:w="12"/>
        <w:gridCol w:w="709"/>
        <w:gridCol w:w="425"/>
        <w:gridCol w:w="992"/>
        <w:gridCol w:w="983"/>
        <w:gridCol w:w="9"/>
        <w:gridCol w:w="843"/>
        <w:gridCol w:w="8"/>
        <w:gridCol w:w="1411"/>
        <w:gridCol w:w="6"/>
        <w:gridCol w:w="1416"/>
        <w:gridCol w:w="1419"/>
      </w:tblGrid>
      <w:tr w:rsidR="00A04D59" w:rsidRPr="00A04D59" w:rsidTr="00C86B35">
        <w:trPr>
          <w:trHeight w:val="90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C86B35">
        <w:trPr>
          <w:trHeight w:val="19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5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55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малоимущ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3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5,3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86B35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ециализированного жилищного фонда, оказывающего услуги по договорам специализирован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9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9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86B35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9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C86B35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92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6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62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1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C86B35" w:rsidRPr="00C86B35" w:rsidTr="00C86B35">
        <w:trPr>
          <w:trHeight w:val="378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86B35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C86B35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0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таршее поко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5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61,8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 и полиграфически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2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Градостроительный центр КГО»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9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9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4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5,8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«Центр бухгалтерского сопровождения муниципальных учреждений КГО», в части расходов на оплату коммунальных расхо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6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0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8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7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8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3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народных депутато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ые выплаты за работу в комиссиях депутатскому корпу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евизионной комиссии г. Кал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5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6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</w:t>
            </w:r>
            <w:proofErr w:type="gram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 инновационная экономика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информационного общества в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Жилище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4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16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Доступное и комфортное жильё гражданам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5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Доступное и комфортное жильё гражданам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4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16,3</w:t>
            </w:r>
          </w:p>
        </w:tc>
      </w:tr>
      <w:tr w:rsidR="00C86B35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6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2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6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0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081F36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6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0,6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35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35,1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5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5,5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7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6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685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3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9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1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3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3,7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действующей 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28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3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5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АТП КГО», в части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3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3,8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</w:tr>
      <w:tr w:rsidR="00C86B35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86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2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Ж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2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8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72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77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977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2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8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8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1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3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2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12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10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53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66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667,4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9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9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97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7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7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71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2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26,3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9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9,1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6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,0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</w:tr>
      <w:tr w:rsidR="00C86B35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5,9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8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5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8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4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86B35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2,8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2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2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28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9,9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8,8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C86B35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2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27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7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0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102007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5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д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числения денежных сре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C86B35" w:rsidRPr="00C86B35" w:rsidTr="00C86B35">
        <w:trPr>
          <w:trHeight w:val="31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5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C86B35" w:rsidRPr="00C86B35" w:rsidTr="00C86B35">
        <w:trPr>
          <w:trHeight w:val="31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2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2,1</w:t>
            </w:r>
          </w:p>
        </w:tc>
      </w:tr>
      <w:tr w:rsidR="00C86B35" w:rsidRPr="00C86B35" w:rsidTr="00C86B35">
        <w:trPr>
          <w:trHeight w:val="25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9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7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7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2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8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9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1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111P5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1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111P55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1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1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9,7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6,0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0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5,3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7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9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ультура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91,7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9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9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97,5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1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4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4,8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,6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4,4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4,4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2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узеев городского округа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</w:tr>
      <w:tr w:rsidR="00C86B35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1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1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культуры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1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Имущественный комплекс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правление муниципальным имуществом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дастровых план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5,1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8,8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2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6,9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6,9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6,9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6,9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C86B35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58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58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58,5</w:t>
            </w:r>
          </w:p>
        </w:tc>
      </w:tr>
      <w:tr w:rsidR="00C86B35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35" w:rsidRPr="00C86B35" w:rsidRDefault="00C86B35" w:rsidP="00C8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</w:t>
            </w:r>
            <w:bookmarkStart w:id="0" w:name="_GoBack"/>
            <w:bookmarkEnd w:id="0"/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01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35" w:rsidRPr="00C86B35" w:rsidRDefault="00C86B35" w:rsidP="00C8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381,3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C4608"/>
    <w:rsid w:val="003C5AE3"/>
    <w:rsid w:val="003D6FCF"/>
    <w:rsid w:val="003E53EA"/>
    <w:rsid w:val="0041305B"/>
    <w:rsid w:val="00425E7B"/>
    <w:rsid w:val="0044300D"/>
    <w:rsid w:val="00464182"/>
    <w:rsid w:val="00493EEC"/>
    <w:rsid w:val="004A1991"/>
    <w:rsid w:val="004E5E97"/>
    <w:rsid w:val="00500318"/>
    <w:rsid w:val="005275B7"/>
    <w:rsid w:val="005371F8"/>
    <w:rsid w:val="00554722"/>
    <w:rsid w:val="00564B37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6B35"/>
    <w:rsid w:val="00C879F0"/>
    <w:rsid w:val="00CD75FF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552E-1F56-46BC-9F7B-3028CC1F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0</Pages>
  <Words>7902</Words>
  <Characters>4504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1-11-12T07:44:00Z</cp:lastPrinted>
  <dcterms:created xsi:type="dcterms:W3CDTF">2016-11-11T07:12:00Z</dcterms:created>
  <dcterms:modified xsi:type="dcterms:W3CDTF">2021-11-12T07:50:00Z</dcterms:modified>
</cp:coreProperties>
</file>